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CF1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69BD492B" w14:textId="77777777" w:rsidR="005C29CB" w:rsidRPr="00A4553B" w:rsidRDefault="005C29CB" w:rsidP="005C29CB">
      <w:pPr>
        <w:ind w:rightChars="-3" w:right="-6"/>
        <w:jc w:val="left"/>
        <w:rPr>
          <w:rFonts w:hAnsi="ＭＳ 明朝"/>
        </w:rPr>
      </w:pPr>
    </w:p>
    <w:p w14:paraId="1DACF015"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0E8319F8"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5687E562"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3677B379"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292CFEC0"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3E35E4C4" w14:textId="77777777" w:rsidR="005C29CB" w:rsidRPr="00A4553B" w:rsidRDefault="005C29CB" w:rsidP="005C29CB">
      <w:pPr>
        <w:spacing w:line="300" w:lineRule="exact"/>
        <w:rPr>
          <w:rFonts w:ascii="ＭＳ 明朝" w:hAnsi="ＭＳ 明朝"/>
          <w:szCs w:val="21"/>
        </w:rPr>
      </w:pPr>
    </w:p>
    <w:p w14:paraId="349604F3"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A48BEA2"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53C63D51"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14:paraId="772B3EFD"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511C65B2"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14:paraId="49764C2F"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5A557DD7"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1CC987FC" w14:textId="77777777" w:rsidR="005C29CB" w:rsidRDefault="002A19D2" w:rsidP="00194C15">
      <w:pPr>
        <w:spacing w:line="300" w:lineRule="exact"/>
        <w:ind w:firstLineChars="299" w:firstLine="603"/>
        <w:rPr>
          <w:rFonts w:ascii="ＭＳ 明朝" w:hAnsi="ＭＳ 明朝"/>
          <w:szCs w:val="21"/>
        </w:rPr>
      </w:pPr>
      <w:bookmarkStart w:id="0" w:name="_Hlk536792431"/>
      <w:r>
        <w:rPr>
          <w:rFonts w:ascii="ＭＳ 明朝" w:hAnsi="ＭＳ 明朝" w:hint="eastAsia"/>
          <w:szCs w:val="22"/>
        </w:rPr>
        <w:t>令和</w:t>
      </w:r>
      <w:r w:rsidR="00737A90">
        <w:rPr>
          <w:rFonts w:ascii="ＭＳ 明朝" w:hAnsi="ＭＳ 明朝" w:hint="eastAsia"/>
          <w:szCs w:val="22"/>
        </w:rPr>
        <w:t>３月</w:t>
      </w:r>
      <w:r w:rsidR="00AB1C3B">
        <w:rPr>
          <w:rFonts w:ascii="ＭＳ 明朝" w:hAnsi="ＭＳ 明朝" w:hint="eastAsia"/>
          <w:szCs w:val="22"/>
        </w:rPr>
        <w:t>年４月１日</w:t>
      </w:r>
      <w:bookmarkEnd w:id="0"/>
      <w:r w:rsidR="005C29CB" w:rsidRPr="0020730F">
        <w:rPr>
          <w:rFonts w:ascii="ＭＳ 明朝" w:hAnsi="ＭＳ 明朝" w:hint="eastAsia"/>
          <w:szCs w:val="21"/>
        </w:rPr>
        <w:t>から</w:t>
      </w:r>
      <w:r>
        <w:rPr>
          <w:rFonts w:ascii="ＭＳ 明朝" w:hAnsi="ＭＳ 明朝" w:hint="eastAsia"/>
          <w:szCs w:val="21"/>
        </w:rPr>
        <w:t>令和</w:t>
      </w:r>
      <w:r w:rsidR="0071222F">
        <w:rPr>
          <w:rFonts w:ascii="ＭＳ 明朝" w:hAnsi="ＭＳ 明朝" w:hint="eastAsia"/>
          <w:szCs w:val="21"/>
        </w:rPr>
        <w:t>３</w:t>
      </w:r>
      <w:r w:rsidR="005C29CB" w:rsidRPr="0020730F">
        <w:rPr>
          <w:rFonts w:ascii="ＭＳ 明朝" w:hAnsi="ＭＳ 明朝" w:hint="eastAsia"/>
          <w:szCs w:val="21"/>
        </w:rPr>
        <w:t>年</w:t>
      </w:r>
      <w:r w:rsidR="00737A90">
        <w:rPr>
          <w:rFonts w:ascii="ＭＳ 明朝" w:hAnsi="ＭＳ 明朝" w:hint="eastAsia"/>
          <w:szCs w:val="21"/>
        </w:rPr>
        <w:t>１２</w:t>
      </w:r>
      <w:r w:rsidR="005C29CB" w:rsidRPr="0020730F">
        <w:rPr>
          <w:rFonts w:ascii="ＭＳ 明朝" w:hAnsi="ＭＳ 明朝" w:hint="eastAsia"/>
          <w:szCs w:val="21"/>
        </w:rPr>
        <w:t>月</w:t>
      </w:r>
      <w:r w:rsidR="00737A90">
        <w:rPr>
          <w:rFonts w:ascii="ＭＳ 明朝" w:hAnsi="ＭＳ 明朝" w:hint="eastAsia"/>
          <w:szCs w:val="21"/>
        </w:rPr>
        <w:t>２８</w:t>
      </w:r>
      <w:r w:rsidR="005C29CB" w:rsidRPr="0020730F">
        <w:rPr>
          <w:rFonts w:ascii="ＭＳ 明朝" w:hAnsi="ＭＳ 明朝" w:hint="eastAsia"/>
          <w:szCs w:val="21"/>
        </w:rPr>
        <w:t>日まで</w:t>
      </w:r>
    </w:p>
    <w:p w14:paraId="7A729114" w14:textId="77777777" w:rsidR="00070FB6" w:rsidRDefault="00D23380" w:rsidP="00070FB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⑷　</w:t>
      </w:r>
      <w:r w:rsidR="00070FB6" w:rsidRPr="0020730F">
        <w:rPr>
          <w:rFonts w:ascii="ＭＳ 明朝" w:hAnsi="ＭＳ 明朝" w:hint="eastAsia"/>
          <w:szCs w:val="21"/>
        </w:rPr>
        <w:t>履行場所</w:t>
      </w:r>
    </w:p>
    <w:p w14:paraId="1834B7DC" w14:textId="77777777" w:rsidR="00070FB6" w:rsidRPr="0020730F" w:rsidRDefault="00070FB6" w:rsidP="00070FB6">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397E35AF" w14:textId="77777777" w:rsidR="00070FB6" w:rsidRPr="00D23380" w:rsidRDefault="00070FB6" w:rsidP="00070FB6">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中区基町</w:t>
      </w:r>
    </w:p>
    <w:p w14:paraId="39DE4E58" w14:textId="77777777" w:rsidR="00C56AF2" w:rsidRDefault="00C56AF2" w:rsidP="005C29CB">
      <w:pPr>
        <w:spacing w:line="300" w:lineRule="exact"/>
        <w:rPr>
          <w:rFonts w:ascii="ＭＳ 明朝" w:hAnsi="ＭＳ 明朝"/>
          <w:szCs w:val="21"/>
        </w:rPr>
      </w:pPr>
    </w:p>
    <w:p w14:paraId="207062A8"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128594F6"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29B05140"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6C29BA59"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17DEC7B8"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58A09A29"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2446F934" w14:textId="77777777" w:rsidR="00E26C1F" w:rsidRPr="0077250E" w:rsidRDefault="00E26C1F" w:rsidP="00FE38C6">
      <w:pPr>
        <w:spacing w:line="300" w:lineRule="exact"/>
        <w:ind w:firstLineChars="200" w:firstLine="403"/>
        <w:rPr>
          <w:rFonts w:ascii="ＭＳ 明朝" w:hAnsi="ＭＳ 明朝"/>
          <w:szCs w:val="21"/>
        </w:rPr>
      </w:pPr>
    </w:p>
    <w:p w14:paraId="51D2FF5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269B1A21"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7463630" w14:textId="77777777" w:rsidR="005C29CB" w:rsidRPr="0077250E" w:rsidRDefault="005C29CB" w:rsidP="005C29CB">
      <w:pPr>
        <w:spacing w:line="300" w:lineRule="exact"/>
        <w:rPr>
          <w:rFonts w:ascii="ＭＳ 明朝" w:hAnsi="ＭＳ 明朝"/>
          <w:szCs w:val="21"/>
        </w:rPr>
      </w:pPr>
    </w:p>
    <w:p w14:paraId="4B998CE1"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5CBE6B7A"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102E1C10"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14:paraId="53F74523" w14:textId="77777777" w:rsidR="00E91CB8" w:rsidRPr="008C1C06" w:rsidRDefault="00C1442D" w:rsidP="0015095F">
      <w:pPr>
        <w:spacing w:line="300" w:lineRule="exact"/>
        <w:ind w:leftChars="100" w:left="414"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w:t>
      </w:r>
      <w:r w:rsidRPr="00070FB6">
        <w:rPr>
          <w:rFonts w:ascii="ＭＳ 明朝" w:hAnsi="ＭＳ 明朝" w:hint="eastAsia"/>
          <w:color w:val="000000"/>
          <w:sz w:val="22"/>
          <w:szCs w:val="22"/>
        </w:rPr>
        <w:t>「</w:t>
      </w:r>
      <w:r w:rsidR="002A19D2" w:rsidRPr="00070FB6">
        <w:rPr>
          <w:rFonts w:ascii="ＭＳ 明朝" w:hAnsi="ＭＳ 明朝" w:hint="eastAsia"/>
          <w:color w:val="000000"/>
          <w:sz w:val="22"/>
          <w:szCs w:val="22"/>
        </w:rPr>
        <w:t>令和</w:t>
      </w:r>
      <w:r w:rsidRPr="00070FB6">
        <w:rPr>
          <w:rFonts w:ascii="ＭＳ 明朝" w:hAnsi="ＭＳ 明朝" w:hint="eastAsia"/>
          <w:color w:val="000000"/>
          <w:sz w:val="22"/>
          <w:szCs w:val="22"/>
        </w:rPr>
        <w:t>２・３・</w:t>
      </w:r>
      <w:r w:rsidR="002A19D2" w:rsidRPr="00070FB6">
        <w:rPr>
          <w:rFonts w:ascii="ＭＳ 明朝" w:hAnsi="ＭＳ 明朝" w:hint="eastAsia"/>
          <w:color w:val="000000"/>
          <w:sz w:val="22"/>
          <w:szCs w:val="22"/>
        </w:rPr>
        <w:t>４</w:t>
      </w:r>
      <w:r w:rsidRPr="00070FB6">
        <w:rPr>
          <w:rFonts w:ascii="ＭＳ 明朝" w:hAnsi="ＭＳ 明朝" w:hint="eastAsia"/>
          <w:color w:val="000000"/>
          <w:sz w:val="22"/>
          <w:szCs w:val="22"/>
        </w:rPr>
        <w:t>年」</w:t>
      </w:r>
      <w:r w:rsidRPr="00C1442D">
        <w:rPr>
          <w:rFonts w:ascii="ＭＳ 明朝" w:hAnsi="ＭＳ 明朝" w:hint="eastAsia"/>
          <w:color w:val="000000"/>
          <w:sz w:val="22"/>
          <w:szCs w:val="22"/>
        </w:rPr>
        <w:t>の「物品の売買、借入れ、修繕及び製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14:paraId="502439D0"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18CAC232" w14:textId="77777777" w:rsidR="00163BDD" w:rsidRPr="000921B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3588C5A4" w14:textId="77777777" w:rsidR="00070FB6" w:rsidRPr="00C1442D" w:rsidRDefault="000921BE" w:rsidP="00070FB6">
      <w:pPr>
        <w:spacing w:line="300" w:lineRule="exact"/>
        <w:ind w:leftChars="88" w:left="379" w:hangingChars="100" w:hanging="202"/>
        <w:rPr>
          <w:rFonts w:ascii="ＭＳ 明朝" w:hAnsi="ＭＳ 明朝"/>
          <w:sz w:val="22"/>
        </w:rPr>
      </w:pPr>
      <w:r w:rsidRPr="000921BE">
        <w:rPr>
          <w:rFonts w:ascii="ＭＳ 明朝" w:hAnsi="ＭＳ 明朝" w:hint="eastAsia"/>
          <w:szCs w:val="22"/>
        </w:rPr>
        <w:t xml:space="preserve">⑸　</w:t>
      </w:r>
      <w:r w:rsidR="00070FB6" w:rsidRPr="00C1442D">
        <w:rPr>
          <w:rFonts w:ascii="ＭＳ 明朝" w:hAnsi="ＭＳ 明朝" w:hint="eastAsia"/>
          <w:sz w:val="22"/>
        </w:rPr>
        <w:t>次のいずれかに該当する技術者を現場責任者（直接的な雇用関係にあるものに限る。）に配置で</w:t>
      </w:r>
      <w:r w:rsidR="00070FB6" w:rsidRPr="00C1442D">
        <w:rPr>
          <w:rFonts w:ascii="ＭＳ 明朝" w:hAnsi="ＭＳ 明朝" w:hint="eastAsia"/>
          <w:sz w:val="22"/>
        </w:rPr>
        <w:lastRenderedPageBreak/>
        <w:t>きること。</w:t>
      </w:r>
    </w:p>
    <w:p w14:paraId="5B12F75F"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14:paraId="01A8ECB4"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14:paraId="488D6C2A"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747B58A1"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3B0407D5"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9F36D6">
        <w:rPr>
          <w:rFonts w:ascii="ＭＳ 明朝" w:hAnsi="ＭＳ 明朝" w:hint="eastAsia"/>
          <w:szCs w:val="21"/>
        </w:rPr>
        <w:t>⑻</w:t>
      </w:r>
      <w:r w:rsidR="005C29CB" w:rsidRPr="00A70C2E">
        <w:rPr>
          <w:rFonts w:hint="eastAsia"/>
          <w:szCs w:val="21"/>
        </w:rPr>
        <w:t>参照のこと。以下同じ。）からダウンロードできる。</w:t>
      </w:r>
    </w:p>
    <w:p w14:paraId="24AD4D39" w14:textId="77777777" w:rsidR="005C29CB" w:rsidRPr="00A70C2E" w:rsidRDefault="005C29CB" w:rsidP="005C29CB">
      <w:pPr>
        <w:spacing w:line="300" w:lineRule="exact"/>
        <w:rPr>
          <w:rFonts w:ascii="ＭＳ 明朝" w:hAnsi="ＭＳ 明朝"/>
          <w:szCs w:val="21"/>
        </w:rPr>
      </w:pPr>
    </w:p>
    <w:p w14:paraId="27784B31"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4CE95537"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2E770496"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26F7ADA9"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06CDE498"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3C7578A"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3176051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17AD8FBC"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86FCD00"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7418718F" w14:textId="6D538C3D" w:rsidR="00742D98" w:rsidRPr="000D71D1" w:rsidRDefault="002A19D2" w:rsidP="00614350">
      <w:pPr>
        <w:pStyle w:val="a4"/>
        <w:spacing w:line="300" w:lineRule="exact"/>
        <w:ind w:leftChars="400" w:left="806" w:firstLineChars="86" w:firstLine="173"/>
        <w:rPr>
          <w:b/>
          <w:szCs w:val="22"/>
          <w:u w:val="wave"/>
        </w:rPr>
      </w:pPr>
      <w:r>
        <w:rPr>
          <w:rFonts w:hint="eastAsia"/>
          <w:szCs w:val="21"/>
        </w:rPr>
        <w:t>令和</w:t>
      </w:r>
      <w:r w:rsidR="009D2827">
        <w:rPr>
          <w:rFonts w:hint="eastAsia"/>
          <w:szCs w:val="21"/>
        </w:rPr>
        <w:t>３</w:t>
      </w:r>
      <w:r w:rsidR="005C29CB" w:rsidRPr="00A70C2E">
        <w:rPr>
          <w:rFonts w:hint="eastAsia"/>
          <w:szCs w:val="21"/>
        </w:rPr>
        <w:t>年</w:t>
      </w:r>
      <w:r w:rsidR="00E21576">
        <w:rPr>
          <w:rFonts w:hint="eastAsia"/>
          <w:szCs w:val="21"/>
        </w:rPr>
        <w:t>２</w:t>
      </w:r>
      <w:r w:rsidR="005C29CB" w:rsidRPr="00A70C2E">
        <w:rPr>
          <w:rFonts w:hint="eastAsia"/>
          <w:szCs w:val="21"/>
        </w:rPr>
        <w:t>月</w:t>
      </w:r>
      <w:r w:rsidR="00E21576">
        <w:rPr>
          <w:rFonts w:hint="eastAsia"/>
          <w:szCs w:val="21"/>
        </w:rPr>
        <w:t>１７</w:t>
      </w:r>
      <w:r w:rsidR="005C29CB" w:rsidRPr="00A70C2E">
        <w:rPr>
          <w:rFonts w:hint="eastAsia"/>
          <w:szCs w:val="21"/>
        </w:rPr>
        <w:t>日（</w:t>
      </w:r>
      <w:r w:rsidR="00E21576">
        <w:rPr>
          <w:rFonts w:hint="eastAsia"/>
          <w:szCs w:val="21"/>
        </w:rPr>
        <w:t>水</w:t>
      </w:r>
      <w:r w:rsidR="005C29CB" w:rsidRPr="00A70C2E">
        <w:rPr>
          <w:rFonts w:hint="eastAsia"/>
          <w:szCs w:val="21"/>
        </w:rPr>
        <w:t>）から</w:t>
      </w:r>
      <w:r>
        <w:rPr>
          <w:rFonts w:hint="eastAsia"/>
          <w:szCs w:val="21"/>
        </w:rPr>
        <w:t>令和</w:t>
      </w:r>
      <w:r w:rsidR="009D2827">
        <w:rPr>
          <w:rFonts w:hint="eastAsia"/>
          <w:szCs w:val="21"/>
        </w:rPr>
        <w:t>３</w:t>
      </w:r>
      <w:r w:rsidR="005C29CB" w:rsidRPr="00A70C2E">
        <w:rPr>
          <w:rFonts w:hint="eastAsia"/>
          <w:szCs w:val="21"/>
        </w:rPr>
        <w:t>年</w:t>
      </w:r>
      <w:r w:rsidR="00E21576">
        <w:rPr>
          <w:rFonts w:hint="eastAsia"/>
          <w:szCs w:val="21"/>
        </w:rPr>
        <w:t>２</w:t>
      </w:r>
      <w:r w:rsidR="00CB2E3A" w:rsidRPr="00A70C2E">
        <w:rPr>
          <w:rFonts w:hint="eastAsia"/>
          <w:szCs w:val="21"/>
        </w:rPr>
        <w:t>月</w:t>
      </w:r>
      <w:r w:rsidR="00E21576">
        <w:rPr>
          <w:rFonts w:hint="eastAsia"/>
          <w:szCs w:val="21"/>
        </w:rPr>
        <w:t>２５</w:t>
      </w:r>
      <w:r w:rsidR="00CB2E3A" w:rsidRPr="00A70C2E">
        <w:rPr>
          <w:rFonts w:hint="eastAsia"/>
          <w:szCs w:val="21"/>
        </w:rPr>
        <w:t>日（</w:t>
      </w:r>
      <w:r w:rsidR="00E21576">
        <w:rPr>
          <w:rFonts w:hint="eastAsia"/>
          <w:szCs w:val="21"/>
        </w:rPr>
        <w:t>木</w:t>
      </w:r>
      <w:r w:rsidR="00CB2E3A" w:rsidRPr="00A70C2E">
        <w:rPr>
          <w:rFonts w:hint="eastAsia"/>
          <w:szCs w:val="21"/>
        </w:rPr>
        <w:t>）</w:t>
      </w:r>
      <w:r w:rsidR="005C29CB" w:rsidRPr="00A70C2E">
        <w:rPr>
          <w:rFonts w:hint="eastAsia"/>
          <w:szCs w:val="21"/>
        </w:rPr>
        <w:t>までの</w:t>
      </w:r>
      <w:r w:rsidR="00614350" w:rsidRPr="00614350">
        <w:rPr>
          <w:rFonts w:hint="eastAsia"/>
          <w:szCs w:val="21"/>
        </w:rPr>
        <w:t>土曜日</w:t>
      </w:r>
      <w:r>
        <w:rPr>
          <w:rFonts w:hint="eastAsia"/>
          <w:szCs w:val="21"/>
        </w:rPr>
        <w:t>、</w:t>
      </w:r>
      <w:r w:rsidR="00614350" w:rsidRPr="00614350">
        <w:rPr>
          <w:rFonts w:hint="eastAsia"/>
          <w:szCs w:val="21"/>
        </w:rPr>
        <w:t>日曜日</w:t>
      </w:r>
      <w:r>
        <w:rPr>
          <w:rFonts w:hint="eastAsia"/>
          <w:szCs w:val="21"/>
        </w:rPr>
        <w:t>及び祝日</w:t>
      </w:r>
      <w:r w:rsidR="005C29CB" w:rsidRPr="00614350">
        <w:rPr>
          <w:rFonts w:hint="eastAsia"/>
          <w:szCs w:val="21"/>
        </w:rPr>
        <w:t>を除く毎日の午前８時３０分から午後５時まで</w:t>
      </w:r>
    </w:p>
    <w:p w14:paraId="68C95ED4"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1047C9CE"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2D158EB2"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2F10189C"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178CD943" w14:textId="77777777"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1177A8D9"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36954794" w14:textId="21AB00BE" w:rsidR="004E143C" w:rsidRPr="00614350" w:rsidRDefault="002A19D2" w:rsidP="00614350">
      <w:pPr>
        <w:pStyle w:val="a4"/>
        <w:spacing w:line="300" w:lineRule="exact"/>
        <w:ind w:leftChars="400" w:left="806" w:firstLineChars="86" w:firstLine="173"/>
        <w:rPr>
          <w:b/>
          <w:szCs w:val="22"/>
          <w:u w:val="wave"/>
        </w:rPr>
      </w:pPr>
      <w:r>
        <w:rPr>
          <w:rFonts w:hint="eastAsia"/>
          <w:szCs w:val="21"/>
        </w:rPr>
        <w:t>令和</w:t>
      </w:r>
      <w:r w:rsidR="009D2827">
        <w:rPr>
          <w:rFonts w:hint="eastAsia"/>
          <w:szCs w:val="21"/>
        </w:rPr>
        <w:t>３</w:t>
      </w:r>
      <w:r w:rsidR="004E143C" w:rsidRPr="0013589F">
        <w:rPr>
          <w:rFonts w:hint="eastAsia"/>
          <w:szCs w:val="21"/>
        </w:rPr>
        <w:t>年</w:t>
      </w:r>
      <w:r w:rsidR="00E21576">
        <w:rPr>
          <w:rFonts w:hint="eastAsia"/>
          <w:szCs w:val="21"/>
        </w:rPr>
        <w:t>２</w:t>
      </w:r>
      <w:r w:rsidR="004E143C" w:rsidRPr="0013589F">
        <w:rPr>
          <w:rFonts w:hint="eastAsia"/>
          <w:szCs w:val="21"/>
        </w:rPr>
        <w:t>月</w:t>
      </w:r>
      <w:r w:rsidR="00E21576">
        <w:rPr>
          <w:rFonts w:hint="eastAsia"/>
          <w:szCs w:val="21"/>
        </w:rPr>
        <w:t>１８</w:t>
      </w:r>
      <w:r w:rsidR="00C629BC">
        <w:rPr>
          <w:rFonts w:hint="eastAsia"/>
          <w:szCs w:val="21"/>
        </w:rPr>
        <w:t>日（</w:t>
      </w:r>
      <w:r w:rsidR="00E21576">
        <w:rPr>
          <w:rFonts w:hint="eastAsia"/>
          <w:szCs w:val="21"/>
        </w:rPr>
        <w:t>木</w:t>
      </w:r>
      <w:r w:rsidR="004E143C" w:rsidRPr="0013589F">
        <w:rPr>
          <w:rFonts w:hint="eastAsia"/>
          <w:szCs w:val="21"/>
        </w:rPr>
        <w:t>）から</w:t>
      </w:r>
      <w:r>
        <w:rPr>
          <w:rFonts w:hint="eastAsia"/>
          <w:szCs w:val="21"/>
        </w:rPr>
        <w:t>令和</w:t>
      </w:r>
      <w:r w:rsidR="009D2827">
        <w:rPr>
          <w:rFonts w:hint="eastAsia"/>
          <w:szCs w:val="21"/>
        </w:rPr>
        <w:t>３</w:t>
      </w:r>
      <w:r w:rsidR="004E143C" w:rsidRPr="0013589F">
        <w:rPr>
          <w:rFonts w:hint="eastAsia"/>
          <w:szCs w:val="21"/>
        </w:rPr>
        <w:t>年</w:t>
      </w:r>
      <w:r w:rsidR="00E21576">
        <w:rPr>
          <w:rFonts w:hint="eastAsia"/>
          <w:szCs w:val="21"/>
        </w:rPr>
        <w:t>３</w:t>
      </w:r>
      <w:r w:rsidR="004E143C" w:rsidRPr="0013589F">
        <w:rPr>
          <w:rFonts w:hint="eastAsia"/>
          <w:szCs w:val="21"/>
        </w:rPr>
        <w:t>月</w:t>
      </w:r>
      <w:r w:rsidR="00E21576">
        <w:rPr>
          <w:rFonts w:hint="eastAsia"/>
          <w:szCs w:val="21"/>
        </w:rPr>
        <w:t>２</w:t>
      </w:r>
      <w:r w:rsidR="004E143C" w:rsidRPr="0013589F">
        <w:rPr>
          <w:rFonts w:hint="eastAsia"/>
          <w:szCs w:val="21"/>
        </w:rPr>
        <w:t>日（</w:t>
      </w:r>
      <w:r w:rsidR="00E21576">
        <w:rPr>
          <w:rFonts w:hint="eastAsia"/>
          <w:szCs w:val="21"/>
        </w:rPr>
        <w:t>火</w:t>
      </w:r>
      <w:r w:rsidR="004E143C" w:rsidRPr="0013589F">
        <w:rPr>
          <w:rFonts w:hint="eastAsia"/>
          <w:szCs w:val="21"/>
        </w:rPr>
        <w:t>）までの</w:t>
      </w:r>
      <w:r w:rsidR="00E26C1F">
        <w:rPr>
          <w:rFonts w:hint="eastAsia"/>
          <w:szCs w:val="21"/>
        </w:rPr>
        <w:t>土曜日</w:t>
      </w:r>
      <w:r>
        <w:rPr>
          <w:rFonts w:hint="eastAsia"/>
          <w:szCs w:val="21"/>
        </w:rPr>
        <w:t>、</w:t>
      </w:r>
      <w:r w:rsidR="00E26C1F">
        <w:rPr>
          <w:rFonts w:hint="eastAsia"/>
          <w:szCs w:val="21"/>
        </w:rPr>
        <w:t>日曜日</w:t>
      </w:r>
      <w:r>
        <w:rPr>
          <w:rFonts w:hint="eastAsia"/>
          <w:szCs w:val="21"/>
        </w:rPr>
        <w:t>及び祝日</w:t>
      </w:r>
      <w:r w:rsidR="00E26C1F">
        <w:rPr>
          <w:rFonts w:hint="eastAsia"/>
          <w:szCs w:val="21"/>
        </w:rPr>
        <w:t>を除く</w:t>
      </w:r>
      <w:r w:rsidR="00E32195">
        <w:rPr>
          <w:rFonts w:hint="eastAsia"/>
          <w:szCs w:val="21"/>
        </w:rPr>
        <w:t xml:space="preserve"> </w:t>
      </w:r>
      <w:r w:rsidR="00E32195">
        <w:rPr>
          <w:szCs w:val="21"/>
        </w:rPr>
        <w:t xml:space="preserve">    </w:t>
      </w:r>
      <w:r w:rsidR="004E143C" w:rsidRPr="0013589F">
        <w:rPr>
          <w:rFonts w:hint="eastAsia"/>
          <w:szCs w:val="21"/>
        </w:rPr>
        <w:t>毎日の午前８時３０分から午後５時まで</w:t>
      </w:r>
      <w:bookmarkStart w:id="1" w:name="OLE_LINK1"/>
    </w:p>
    <w:p w14:paraId="17E7BBD4"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301D7D4C"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765C98CF" w14:textId="77777777" w:rsidR="009D7EF1" w:rsidRPr="0013589F" w:rsidRDefault="009D7EF1" w:rsidP="005C29CB">
      <w:pPr>
        <w:spacing w:line="300" w:lineRule="exact"/>
        <w:rPr>
          <w:rFonts w:ascii="ＭＳ 明朝" w:hAnsi="ＭＳ 明朝"/>
          <w:szCs w:val="21"/>
        </w:rPr>
      </w:pPr>
    </w:p>
    <w:p w14:paraId="595F32F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3433DC11"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448E4EF1" w14:textId="77777777" w:rsidR="005C29CB" w:rsidRPr="00B17714"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2A19D2">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2A19D2">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14:paraId="22775A6E"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57D4F07F" w14:textId="77777777" w:rsidR="005B7442" w:rsidRPr="0013589F" w:rsidRDefault="005B7442" w:rsidP="005C29CB">
      <w:pPr>
        <w:spacing w:line="300" w:lineRule="exact"/>
        <w:rPr>
          <w:rFonts w:ascii="ＭＳ 明朝" w:hAnsi="ＭＳ 明朝"/>
          <w:szCs w:val="21"/>
        </w:rPr>
      </w:pPr>
    </w:p>
    <w:p w14:paraId="1F1B1D5E"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6E4261D5"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03B01B8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161D8462"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w:t>
      </w:r>
      <w:r w:rsidR="004770BC" w:rsidRPr="0013589F">
        <w:rPr>
          <w:rFonts w:ascii="ＭＳ 明朝" w:hAnsi="ＭＳ 明朝" w:hint="eastAsia"/>
          <w:szCs w:val="21"/>
        </w:rPr>
        <w:lastRenderedPageBreak/>
        <w:t>入札に参加することができない。</w:t>
      </w:r>
    </w:p>
    <w:p w14:paraId="056C51C3" w14:textId="77777777" w:rsidR="00056476" w:rsidRPr="00A4553B" w:rsidRDefault="00056476" w:rsidP="005C29CB">
      <w:pPr>
        <w:spacing w:line="300" w:lineRule="exact"/>
        <w:rPr>
          <w:rFonts w:ascii="ＭＳ 明朝" w:hAnsi="ＭＳ 明朝"/>
          <w:color w:val="FF0000"/>
          <w:szCs w:val="21"/>
        </w:rPr>
      </w:pPr>
    </w:p>
    <w:p w14:paraId="2789551F"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5A935157"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60A45098"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1AB4B6D4"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1D6B42A"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44CA7E3B"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27598882"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30D6AC5C"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69F03B0"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0D5D4E9B"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4F9D57B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623AE54A"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087B319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792AEC7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7EBE4CF2"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659AD746"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00417FE9"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6BD4BB33"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B1E7E2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3BDA7250"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4660403A"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758CD0C0" w14:textId="77777777" w:rsidR="006E520D" w:rsidRPr="004820BB" w:rsidRDefault="006E520D" w:rsidP="005C29CB">
      <w:pPr>
        <w:spacing w:line="300" w:lineRule="exact"/>
        <w:rPr>
          <w:rFonts w:ascii="ＭＳ 明朝" w:hAnsi="ＭＳ 明朝"/>
          <w:szCs w:val="21"/>
        </w:rPr>
      </w:pPr>
    </w:p>
    <w:p w14:paraId="3631543B"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1D79264A"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4BBEA9F7"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6C8B54B3"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383D4D6A"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22CFB50D"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15616986"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5519FD30" w14:textId="370159B6"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2A19D2">
        <w:rPr>
          <w:rFonts w:hint="eastAsia"/>
          <w:szCs w:val="21"/>
        </w:rPr>
        <w:t>令和</w:t>
      </w:r>
      <w:r w:rsidR="00B55973">
        <w:rPr>
          <w:rFonts w:hint="eastAsia"/>
          <w:szCs w:val="21"/>
        </w:rPr>
        <w:t>３</w:t>
      </w:r>
      <w:r w:rsidRPr="004820BB">
        <w:rPr>
          <w:rFonts w:hint="eastAsia"/>
          <w:szCs w:val="21"/>
        </w:rPr>
        <w:t>年</w:t>
      </w:r>
      <w:r w:rsidR="00E21576">
        <w:rPr>
          <w:rFonts w:hint="eastAsia"/>
          <w:szCs w:val="21"/>
        </w:rPr>
        <w:t>３</w:t>
      </w:r>
      <w:r w:rsidRPr="004820BB">
        <w:rPr>
          <w:rFonts w:hint="eastAsia"/>
          <w:szCs w:val="21"/>
        </w:rPr>
        <w:t>月</w:t>
      </w:r>
      <w:r w:rsidR="00E21576">
        <w:rPr>
          <w:rFonts w:hint="eastAsia"/>
          <w:szCs w:val="21"/>
        </w:rPr>
        <w:t>３</w:t>
      </w:r>
      <w:r w:rsidRPr="004820BB">
        <w:rPr>
          <w:rFonts w:hint="eastAsia"/>
          <w:szCs w:val="21"/>
        </w:rPr>
        <w:t>日（</w:t>
      </w:r>
      <w:r w:rsidR="00E21576">
        <w:rPr>
          <w:rFonts w:hint="eastAsia"/>
          <w:szCs w:val="21"/>
        </w:rPr>
        <w:t>水</w:t>
      </w:r>
      <w:r w:rsidR="00B319FB" w:rsidRPr="004820BB">
        <w:rPr>
          <w:rFonts w:hint="eastAsia"/>
          <w:szCs w:val="21"/>
        </w:rPr>
        <w:t>）</w:t>
      </w:r>
      <w:r w:rsidR="008C30D7" w:rsidRPr="004820BB">
        <w:rPr>
          <w:rFonts w:hint="eastAsia"/>
          <w:szCs w:val="21"/>
        </w:rPr>
        <w:t>午</w:t>
      </w:r>
      <w:r w:rsidR="00240B6E">
        <w:rPr>
          <w:rFonts w:hint="eastAsia"/>
          <w:szCs w:val="21"/>
        </w:rPr>
        <w:t>前</w:t>
      </w:r>
      <w:r w:rsidR="00E21576">
        <w:rPr>
          <w:rFonts w:hint="eastAsia"/>
          <w:szCs w:val="21"/>
        </w:rPr>
        <w:t>１０</w:t>
      </w:r>
      <w:r w:rsidRPr="004820BB">
        <w:rPr>
          <w:rFonts w:hint="eastAsia"/>
          <w:szCs w:val="21"/>
        </w:rPr>
        <w:t>時</w:t>
      </w:r>
      <w:r w:rsidR="00E21576">
        <w:rPr>
          <w:rFonts w:hint="eastAsia"/>
          <w:szCs w:val="21"/>
        </w:rPr>
        <w:t>００</w:t>
      </w:r>
      <w:r w:rsidR="00C1442D">
        <w:rPr>
          <w:rFonts w:hint="eastAsia"/>
          <w:szCs w:val="21"/>
        </w:rPr>
        <w:t>分</w:t>
      </w:r>
    </w:p>
    <w:p w14:paraId="61130D87"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lastRenderedPageBreak/>
        <w:t xml:space="preserve">イ　場所　広島市中区基町４番４１号　</w:t>
      </w:r>
      <w:r w:rsidRPr="004820BB">
        <w:rPr>
          <w:rFonts w:hint="eastAsia"/>
          <w:sz w:val="22"/>
          <w:szCs w:val="22"/>
        </w:rPr>
        <w:t>中央公園ファミリープール内</w:t>
      </w:r>
    </w:p>
    <w:p w14:paraId="32FACDE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5AB928C6"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0C5E0D53"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0F31D104"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052C5236"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105A873C"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7C02C350" w14:textId="77777777" w:rsidR="008F44C9" w:rsidRPr="004820BB" w:rsidRDefault="008F44C9" w:rsidP="005C29CB">
      <w:pPr>
        <w:spacing w:line="300" w:lineRule="exact"/>
        <w:ind w:left="603" w:hangingChars="299" w:hanging="603"/>
        <w:rPr>
          <w:rFonts w:ascii="ＭＳ 明朝" w:hAnsi="ＭＳ 明朝"/>
          <w:szCs w:val="21"/>
        </w:rPr>
      </w:pPr>
    </w:p>
    <w:p w14:paraId="110BCEF3"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0D0EEF8F"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11090C08"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F3C6A">
        <w:rPr>
          <w:rFonts w:hint="eastAsia"/>
          <w:szCs w:val="21"/>
        </w:rPr>
        <w:t>広島市において</w:t>
      </w:r>
      <w:r w:rsidR="005C29CB" w:rsidRPr="004820BB">
        <w:rPr>
          <w:rFonts w:hint="eastAsia"/>
          <w:szCs w:val="21"/>
        </w:rPr>
        <w:t>指名停止措置を行うことがある。</w:t>
      </w:r>
    </w:p>
    <w:p w14:paraId="231F4289"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1483B05" w14:textId="11FAAFC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8E118A">
        <w:rPr>
          <w:rFonts w:hint="eastAsia"/>
          <w:szCs w:val="21"/>
          <w:u w:val="wave"/>
        </w:rPr>
        <w:t>1</w:t>
      </w:r>
      <w:r w:rsidR="00E21576">
        <w:rPr>
          <w:rFonts w:hint="eastAsia"/>
          <w:szCs w:val="21"/>
          <w:u w:val="wave"/>
        </w:rPr>
        <w:t>に</w:t>
      </w:r>
      <w:r w:rsidRPr="004820BB">
        <w:rPr>
          <w:rFonts w:hint="eastAsia"/>
          <w:szCs w:val="21"/>
        </w:rPr>
        <w:t>同じ。</w:t>
      </w:r>
    </w:p>
    <w:p w14:paraId="4B0CD99A" w14:textId="77777777" w:rsidR="000921BE" w:rsidRPr="000921BE" w:rsidRDefault="000921BE" w:rsidP="000921BE">
      <w:pPr>
        <w:ind w:leftChars="100" w:left="404" w:hangingChars="100" w:hanging="202"/>
        <w:rPr>
          <w:szCs w:val="21"/>
        </w:rPr>
      </w:pPr>
      <w:bookmarkStart w:id="2" w:name="_Hlk536792304"/>
      <w:r w:rsidRPr="000921BE">
        <w:rPr>
          <w:rFonts w:hint="eastAsia"/>
          <w:szCs w:val="21"/>
        </w:rPr>
        <w:t xml:space="preserve">⑵　</w:t>
      </w:r>
      <w:r w:rsidRPr="000921BE">
        <w:rPr>
          <w:rFonts w:ascii="ＭＳ 明朝" w:hAnsi="ＭＳ 明朝" w:hint="eastAsia"/>
        </w:rPr>
        <w:t>添付</w:t>
      </w:r>
      <w:r w:rsidRPr="000921BE">
        <w:rPr>
          <w:rFonts w:hint="eastAsia"/>
          <w:szCs w:val="21"/>
        </w:rPr>
        <w:t>書類</w:t>
      </w:r>
    </w:p>
    <w:bookmarkEnd w:id="2"/>
    <w:p w14:paraId="4704B7EC" w14:textId="77777777" w:rsidR="000921BE" w:rsidRPr="000921BE" w:rsidRDefault="000921BE" w:rsidP="008E118A">
      <w:pPr>
        <w:spacing w:line="300" w:lineRule="exact"/>
        <w:ind w:leftChars="194" w:left="391" w:firstLine="174"/>
        <w:rPr>
          <w:rFonts w:ascii="ＭＳ 明朝" w:hAnsi="ＭＳ 明朝"/>
          <w:sz w:val="22"/>
        </w:rPr>
      </w:pPr>
      <w:r w:rsidRPr="000921BE">
        <w:rPr>
          <w:rFonts w:ascii="ＭＳ 明朝" w:hAnsi="ＭＳ 明朝" w:hint="eastAsia"/>
          <w:sz w:val="22"/>
        </w:rPr>
        <w:t>次のいずれかに該当する技術者を確認できる書類及び雇用（直接的な雇用関係にあるものに限る。）していることが確認できる書類の写し。</w:t>
      </w:r>
    </w:p>
    <w:p w14:paraId="1B10A8E9" w14:textId="20A08F22" w:rsidR="000921BE" w:rsidRPr="000921BE" w:rsidRDefault="00E32195" w:rsidP="00E32195">
      <w:pPr>
        <w:spacing w:line="300" w:lineRule="exact"/>
        <w:ind w:firstLineChars="200" w:firstLine="423"/>
        <w:rPr>
          <w:rFonts w:ascii="ＭＳ 明朝" w:hAnsi="ＭＳ 明朝"/>
          <w:sz w:val="22"/>
        </w:rPr>
      </w:pPr>
      <w:r>
        <w:rPr>
          <w:rFonts w:ascii="ＭＳ 明朝" w:hAnsi="ＭＳ 明朝" w:hint="eastAsia"/>
          <w:sz w:val="22"/>
        </w:rPr>
        <w:t>ア</w:t>
      </w:r>
      <w:r w:rsidR="000921BE" w:rsidRPr="000921BE">
        <w:rPr>
          <w:rFonts w:ascii="ＭＳ 明朝" w:hAnsi="ＭＳ 明朝" w:hint="eastAsia"/>
          <w:sz w:val="22"/>
        </w:rPr>
        <w:t xml:space="preserve">　土木施工管理技士又は造園施工管理技士の資格を有する者</w:t>
      </w:r>
    </w:p>
    <w:p w14:paraId="692CB3C1" w14:textId="4308CC89" w:rsidR="000921BE" w:rsidRPr="000921BE" w:rsidRDefault="00E32195" w:rsidP="00E32195">
      <w:pPr>
        <w:autoSpaceDE w:val="0"/>
        <w:autoSpaceDN w:val="0"/>
        <w:adjustRightInd w:val="0"/>
        <w:ind w:firstLineChars="200" w:firstLine="423"/>
        <w:jc w:val="left"/>
        <w:rPr>
          <w:rFonts w:ascii="ＭＳ 明朝" w:hAnsi="ＭＳ 明朝"/>
          <w:b/>
          <w:szCs w:val="22"/>
        </w:rPr>
      </w:pPr>
      <w:r>
        <w:rPr>
          <w:rFonts w:ascii="ＭＳ 明朝" w:hAnsi="ＭＳ 明朝" w:hint="eastAsia"/>
          <w:sz w:val="22"/>
        </w:rPr>
        <w:t>イ</w:t>
      </w:r>
      <w:r w:rsidR="000921BE" w:rsidRPr="000921BE">
        <w:rPr>
          <w:rFonts w:ascii="ＭＳ 明朝" w:hAnsi="ＭＳ 明朝" w:hint="eastAsia"/>
          <w:sz w:val="22"/>
        </w:rPr>
        <w:t xml:space="preserve">　建設業法第７条第２号イ又はロに該当する者（土木一式工事又は造園工事に限る。）</w:t>
      </w:r>
    </w:p>
    <w:p w14:paraId="72F8ED65" w14:textId="77777777"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52B82650"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14:paraId="7DA2B72E" w14:textId="77777777"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665A6408" w14:textId="39B07519" w:rsidR="008C30D7" w:rsidRPr="004820BB" w:rsidRDefault="002A19D2" w:rsidP="00C629BC">
      <w:pPr>
        <w:pStyle w:val="a4"/>
        <w:spacing w:line="300" w:lineRule="exact"/>
        <w:ind w:leftChars="100" w:left="202" w:firstLineChars="200" w:firstLine="403"/>
        <w:rPr>
          <w:b/>
          <w:szCs w:val="22"/>
          <w:u w:val="wave"/>
        </w:rPr>
      </w:pPr>
      <w:r>
        <w:rPr>
          <w:rFonts w:hint="eastAsia"/>
          <w:szCs w:val="21"/>
        </w:rPr>
        <w:t>令和</w:t>
      </w:r>
      <w:r w:rsidR="00B55973">
        <w:rPr>
          <w:rFonts w:hint="eastAsia"/>
          <w:szCs w:val="21"/>
        </w:rPr>
        <w:t>３</w:t>
      </w:r>
      <w:r w:rsidR="005C29CB" w:rsidRPr="004820BB">
        <w:rPr>
          <w:rFonts w:hint="eastAsia"/>
          <w:szCs w:val="21"/>
        </w:rPr>
        <w:t>年</w:t>
      </w:r>
      <w:r w:rsidR="00E21576">
        <w:rPr>
          <w:rFonts w:hint="eastAsia"/>
          <w:szCs w:val="21"/>
        </w:rPr>
        <w:t>３</w:t>
      </w:r>
      <w:r w:rsidR="002514D5">
        <w:rPr>
          <w:rFonts w:hint="eastAsia"/>
          <w:szCs w:val="21"/>
        </w:rPr>
        <w:t>月</w:t>
      </w:r>
      <w:r w:rsidR="00E21576">
        <w:rPr>
          <w:rFonts w:hint="eastAsia"/>
          <w:szCs w:val="21"/>
        </w:rPr>
        <w:t>３</w:t>
      </w:r>
      <w:r w:rsidR="005C29CB" w:rsidRPr="004820BB">
        <w:rPr>
          <w:rFonts w:hint="eastAsia"/>
          <w:szCs w:val="21"/>
        </w:rPr>
        <w:t>日（</w:t>
      </w:r>
      <w:r w:rsidR="00E21576">
        <w:rPr>
          <w:rFonts w:hint="eastAsia"/>
          <w:szCs w:val="21"/>
        </w:rPr>
        <w:t>水</w:t>
      </w:r>
      <w:r w:rsidR="005C29CB" w:rsidRPr="004820BB">
        <w:rPr>
          <w:rFonts w:hint="eastAsia"/>
          <w:szCs w:val="21"/>
        </w:rPr>
        <w:t>）の</w:t>
      </w:r>
      <w:r w:rsidR="00240B6E">
        <w:rPr>
          <w:rFonts w:hint="eastAsia"/>
          <w:szCs w:val="21"/>
        </w:rPr>
        <w:t>午後５時</w:t>
      </w:r>
      <w:r w:rsidR="005C29CB" w:rsidRPr="004820BB">
        <w:rPr>
          <w:rFonts w:hint="eastAsia"/>
          <w:szCs w:val="21"/>
        </w:rPr>
        <w:t>まで</w:t>
      </w:r>
    </w:p>
    <w:p w14:paraId="34BC7EB8"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3E561D54"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08AFFA1C" w14:textId="77777777"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21AA86F"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33BCA73B" w14:textId="77777777" w:rsidR="006301D9" w:rsidRDefault="006301D9" w:rsidP="005C29CB">
      <w:pPr>
        <w:pStyle w:val="a4"/>
        <w:spacing w:line="300" w:lineRule="exact"/>
        <w:ind w:leftChars="0" w:left="185" w:hangingChars="92" w:hanging="185"/>
        <w:rPr>
          <w:szCs w:val="21"/>
        </w:rPr>
      </w:pPr>
    </w:p>
    <w:p w14:paraId="67685467"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287AE8AF"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E3D3F52" w14:textId="77777777" w:rsidR="005C29CB" w:rsidRPr="004820BB" w:rsidRDefault="005C29CB" w:rsidP="005C29CB">
      <w:pPr>
        <w:spacing w:line="300" w:lineRule="exact"/>
        <w:rPr>
          <w:rFonts w:ascii="ＭＳ 明朝" w:hAnsi="ＭＳ 明朝"/>
          <w:szCs w:val="21"/>
        </w:rPr>
      </w:pPr>
    </w:p>
    <w:p w14:paraId="5EB2D3AD"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0D6F781B" w14:textId="77777777" w:rsidR="00AA42AD" w:rsidRPr="000F3DD9" w:rsidRDefault="000F3DD9" w:rsidP="00AA42AD">
      <w:pPr>
        <w:spacing w:line="300" w:lineRule="exact"/>
        <w:ind w:leftChars="200" w:left="605" w:hangingChars="100" w:hanging="202"/>
        <w:rPr>
          <w:szCs w:val="21"/>
        </w:rPr>
      </w:pPr>
      <w:r w:rsidRPr="000F3DD9">
        <w:rPr>
          <w:rFonts w:hint="eastAsia"/>
          <w:szCs w:val="21"/>
        </w:rPr>
        <w:t xml:space="preserve">⑴　</w:t>
      </w:r>
      <w:r w:rsidR="00AA42AD" w:rsidRPr="000F3DD9">
        <w:rPr>
          <w:rFonts w:ascii="ＭＳ 明朝" w:hAnsi="ＭＳ 明朝" w:hint="eastAsia"/>
        </w:rPr>
        <w:t>前記</w:t>
      </w:r>
      <w:r w:rsidR="00AA42AD" w:rsidRPr="000F3DD9">
        <w:rPr>
          <w:rFonts w:hint="eastAsia"/>
          <w:szCs w:val="21"/>
        </w:rPr>
        <w:t>13</w:t>
      </w:r>
      <w:r w:rsidR="00AA42AD" w:rsidRPr="000F3DD9">
        <w:rPr>
          <w:rFonts w:hint="eastAsia"/>
          <w:szCs w:val="21"/>
        </w:rPr>
        <w:t>に</w:t>
      </w:r>
      <w:r w:rsidR="00AA42AD" w:rsidRPr="000F3DD9">
        <w:rPr>
          <w:rFonts w:hint="eastAsia"/>
          <w:color w:val="000000"/>
          <w:szCs w:val="21"/>
        </w:rPr>
        <w:t>より</w:t>
      </w:r>
      <w:r w:rsidR="00AA42AD" w:rsidRPr="000F3DD9">
        <w:rPr>
          <w:rFonts w:hint="eastAsia"/>
          <w:szCs w:val="21"/>
        </w:rPr>
        <w:t>落札候補者が一般競争入札参加資格を有すると確認された場合は、当該落札候補者を落札者として決定する。</w:t>
      </w:r>
    </w:p>
    <w:p w14:paraId="085F58A3" w14:textId="77777777" w:rsidR="00AA42AD" w:rsidRPr="000F3DD9" w:rsidRDefault="000F3DD9" w:rsidP="00AA42AD">
      <w:pPr>
        <w:spacing w:line="300" w:lineRule="exact"/>
        <w:ind w:leftChars="200" w:left="605" w:hangingChars="100" w:hanging="202"/>
        <w:rPr>
          <w:color w:val="000000"/>
          <w:szCs w:val="21"/>
        </w:rPr>
      </w:pPr>
      <w:r w:rsidRPr="000F3DD9">
        <w:rPr>
          <w:rFonts w:ascii="ＭＳ 明朝" w:hAnsi="ＭＳ 明朝" w:hint="eastAsia"/>
        </w:rPr>
        <w:t xml:space="preserve">⑵　</w:t>
      </w:r>
      <w:r w:rsidR="00AA42AD" w:rsidRPr="000F3DD9">
        <w:rPr>
          <w:rFonts w:ascii="ＭＳ 明朝" w:hAnsi="ＭＳ 明朝" w:hint="eastAsia"/>
          <w:color w:val="000000"/>
        </w:rPr>
        <w:t>落札者</w:t>
      </w:r>
      <w:r w:rsidR="00AA42AD" w:rsidRPr="000F3DD9">
        <w:rPr>
          <w:rFonts w:hint="eastAsia"/>
          <w:color w:val="000000"/>
          <w:szCs w:val="21"/>
        </w:rPr>
        <w:t>の決定結果は、ＦＡＸ等により入札参加者全員に通知する。</w:t>
      </w:r>
    </w:p>
    <w:p w14:paraId="4CD81ADD" w14:textId="77777777" w:rsidR="005C29CB" w:rsidRPr="000F3DD9" w:rsidRDefault="005C29CB" w:rsidP="005C29CB">
      <w:pPr>
        <w:ind w:right="-3"/>
        <w:jc w:val="left"/>
        <w:rPr>
          <w:rFonts w:ascii="ＭＳ 明朝" w:hAnsi="ＭＳ 明朝"/>
        </w:rPr>
      </w:pPr>
    </w:p>
    <w:p w14:paraId="198B6C3A"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14C39BAE"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2F3814F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lastRenderedPageBreak/>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158813E8" w14:textId="66FCB696"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bookmarkStart w:id="3" w:name="_Hlk64279154"/>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AA060C">
        <w:rPr>
          <w:rFonts w:ascii="ＭＳ 明朝" w:hAnsi="ＭＳ 明朝" w:hint="eastAsia"/>
          <w:szCs w:val="21"/>
        </w:rPr>
        <w:t>３</w:t>
      </w:r>
      <w:r w:rsidRPr="00B31BB4">
        <w:rPr>
          <w:rFonts w:ascii="ＭＳ 明朝" w:hAnsi="ＭＳ 明朝" w:hint="eastAsia"/>
          <w:szCs w:val="21"/>
        </w:rPr>
        <w:t>条第</w:t>
      </w:r>
      <w:r w:rsidR="00AA060C">
        <w:rPr>
          <w:rFonts w:ascii="ＭＳ 明朝" w:hAnsi="ＭＳ 明朝" w:hint="eastAsia"/>
          <w:szCs w:val="21"/>
        </w:rPr>
        <w:t>１項</w:t>
      </w:r>
      <w:r w:rsidRPr="00B31BB4">
        <w:rPr>
          <w:rFonts w:ascii="ＭＳ 明朝" w:hAnsi="ＭＳ 明朝" w:hint="eastAsia"/>
          <w:szCs w:val="21"/>
        </w:rPr>
        <w:t>に規定する下請契約等をいう。以下同じ。）の当事者</w:t>
      </w:r>
      <w:bookmarkEnd w:id="3"/>
    </w:p>
    <w:p w14:paraId="20706128"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124C0603"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098F69B3"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5DD6ABE0" w14:textId="77777777" w:rsidR="00E911FD" w:rsidRPr="00A4553B" w:rsidRDefault="00E911FD" w:rsidP="005C29CB">
      <w:pPr>
        <w:ind w:right="-3"/>
        <w:jc w:val="left"/>
        <w:rPr>
          <w:rFonts w:ascii="ＭＳ 明朝" w:hAnsi="ＭＳ 明朝"/>
          <w:color w:val="FF0000"/>
        </w:rPr>
      </w:pPr>
    </w:p>
    <w:p w14:paraId="0F8CA4E4"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219E839D"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592BEE22"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055B6EDD"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1FB8C5F7"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0E8F589E"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2C476E9B"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4B6AF58B"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615AA90A"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6E13D2C6"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0989F696"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0CC58753"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10E542C9"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463FE55F"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C4F4AE0" w14:textId="77777777" w:rsidR="00ED1AF4" w:rsidRPr="00A02158" w:rsidRDefault="00ED1AF4" w:rsidP="00175BA9">
      <w:pPr>
        <w:ind w:leftChars="280" w:left="564"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28F8334A" w14:textId="77777777" w:rsidR="00DA5011" w:rsidRPr="00A02158" w:rsidRDefault="00ED1AF4" w:rsidP="00175BA9">
      <w:pPr>
        <w:ind w:leftChars="280" w:left="564" w:right="-3" w:firstLineChars="71" w:firstLine="143"/>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54D47566"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75A8A9E3"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175BA9">
        <w:rPr>
          <w:rFonts w:ascii="ＭＳ 明朝" w:hAnsi="ＭＳ 明朝" w:hint="eastAsia"/>
        </w:rPr>
        <w:t>後</w:t>
      </w:r>
      <w:r w:rsidR="00AD05CA">
        <w:rPr>
          <w:rFonts w:ascii="ＭＳ 明朝" w:hAnsi="ＭＳ 明朝" w:hint="eastAsia"/>
        </w:rPr>
        <w:t>記</w:t>
      </w:r>
      <w:r w:rsidR="00175BA9">
        <w:rPr>
          <w:rFonts w:ascii="ＭＳ 明朝" w:hAnsi="ＭＳ 明朝" w:hint="eastAsia"/>
        </w:rPr>
        <w:t>⑺の契約締結日までに契約書を取り交わすものとする。</w:t>
      </w:r>
    </w:p>
    <w:p w14:paraId="628A4F84"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6F19641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3C212709"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lastRenderedPageBreak/>
        <w:t>本協会</w:t>
      </w:r>
      <w:r w:rsidRPr="00A02158">
        <w:rPr>
          <w:rFonts w:ascii="ＭＳ 明朝" w:hAnsi="ＭＳ 明朝" w:hint="eastAsia"/>
        </w:rPr>
        <w:t>が交付する。</w:t>
      </w:r>
    </w:p>
    <w:p w14:paraId="5EE3611B"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541124AB"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30B8A87C"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7247A42"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0D730E52"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11F91930"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1C47FF29"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1148EA1"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5CB07BF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798FDB5C"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1EDF6092"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A887629" w14:textId="77777777"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14:paraId="6029FAC7" w14:textId="77777777" w:rsidR="000F3DD9" w:rsidRDefault="000F3DD9" w:rsidP="000F3DD9">
      <w:pPr>
        <w:ind w:leftChars="200" w:left="403" w:firstLineChars="100" w:firstLine="202"/>
        <w:rPr>
          <w:szCs w:val="21"/>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w:t>
      </w:r>
      <w:r w:rsidR="002A19D2">
        <w:rPr>
          <w:rFonts w:hint="eastAsia"/>
          <w:szCs w:val="21"/>
        </w:rPr>
        <w:t>令和</w:t>
      </w:r>
      <w:r w:rsidR="00AD05CA">
        <w:rPr>
          <w:rFonts w:hint="eastAsia"/>
          <w:szCs w:val="21"/>
        </w:rPr>
        <w:t>３</w:t>
      </w:r>
      <w:r w:rsidRPr="000F3DD9">
        <w:rPr>
          <w:rFonts w:hint="eastAsia"/>
          <w:szCs w:val="21"/>
        </w:rPr>
        <w:t>年４月１日とする。</w:t>
      </w:r>
    </w:p>
    <w:p w14:paraId="4586961C" w14:textId="77777777" w:rsidR="000F3DD9" w:rsidRPr="000F3DD9" w:rsidRDefault="00B17714" w:rsidP="002A19D2">
      <w:pPr>
        <w:spacing w:line="300" w:lineRule="exact"/>
        <w:ind w:left="403" w:hangingChars="200" w:hanging="403"/>
        <w:rPr>
          <w:rFonts w:ascii="ＭＳ 明朝" w:hAnsi="ＭＳ 明朝"/>
        </w:rPr>
      </w:pPr>
      <w:bookmarkStart w:id="4" w:name="_Hlk536439139"/>
      <w:r w:rsidRPr="00B17714">
        <w:rPr>
          <w:rFonts w:ascii="ＭＳ 明朝" w:hAnsi="ＭＳ 明朝" w:hint="eastAsia"/>
        </w:rPr>
        <w:t xml:space="preserve">　⑻</w:t>
      </w:r>
      <w:r w:rsidR="000F3DD9" w:rsidRPr="000F3DD9">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573986A3" w14:textId="77777777" w:rsidR="004F769E" w:rsidRPr="000F3DD9" w:rsidRDefault="000F3DD9" w:rsidP="000F3DD9">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bookmarkEnd w:id="4"/>
    <w:p w14:paraId="54EF0C9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565FB" w:rsidRPr="00003930" w14:paraId="5C6F549E" w14:textId="77777777" w:rsidTr="00003930">
        <w:trPr>
          <w:trHeight w:val="246"/>
        </w:trPr>
        <w:tc>
          <w:tcPr>
            <w:tcW w:w="5894" w:type="dxa"/>
            <w:tcBorders>
              <w:top w:val="single" w:sz="4" w:space="0" w:color="auto"/>
              <w:left w:val="single" w:sz="4" w:space="0" w:color="auto"/>
              <w:bottom w:val="single" w:sz="4" w:space="0" w:color="auto"/>
              <w:right w:val="single" w:sz="4" w:space="0" w:color="auto"/>
            </w:tcBorders>
          </w:tcPr>
          <w:p w14:paraId="71C28326" w14:textId="77777777" w:rsidR="006565FB" w:rsidRPr="00003930" w:rsidRDefault="006565FB" w:rsidP="00D532FE">
            <w:pPr>
              <w:ind w:left="345" w:hanging="399"/>
              <w:jc w:val="center"/>
              <w:rPr>
                <w:rFonts w:ascii="ＭＳ 明朝" w:hAnsi="ＭＳ 明朝"/>
                <w:szCs w:val="21"/>
              </w:rPr>
            </w:pPr>
            <w:r w:rsidRPr="00003930">
              <w:rPr>
                <w:rFonts w:ascii="ＭＳ 明朝" w:hAnsi="ＭＳ 明朝" w:hint="eastAsia"/>
                <w:szCs w:val="2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E2E2C89" w14:textId="77777777" w:rsidR="006565FB" w:rsidRPr="00003930" w:rsidRDefault="006565FB" w:rsidP="00D532FE">
            <w:pPr>
              <w:ind w:left="345" w:hanging="345"/>
              <w:jc w:val="center"/>
              <w:rPr>
                <w:szCs w:val="21"/>
              </w:rPr>
            </w:pPr>
            <w:r w:rsidRPr="00003930">
              <w:rPr>
                <w:rFonts w:hint="eastAsia"/>
                <w:szCs w:val="21"/>
              </w:rPr>
              <w:t>掲載場所</w:t>
            </w:r>
          </w:p>
        </w:tc>
      </w:tr>
      <w:tr w:rsidR="006565FB" w:rsidRPr="00003930" w14:paraId="77AD370A" w14:textId="77777777" w:rsidTr="006565FB">
        <w:trPr>
          <w:trHeight w:val="2867"/>
        </w:trPr>
        <w:tc>
          <w:tcPr>
            <w:tcW w:w="5894" w:type="dxa"/>
            <w:tcBorders>
              <w:top w:val="single" w:sz="4" w:space="0" w:color="auto"/>
              <w:left w:val="single" w:sz="4" w:space="0" w:color="auto"/>
              <w:right w:val="single" w:sz="4" w:space="0" w:color="auto"/>
            </w:tcBorders>
            <w:vAlign w:val="center"/>
          </w:tcPr>
          <w:p w14:paraId="360E0ADD"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1入札公表</w:t>
            </w:r>
          </w:p>
          <w:p w14:paraId="53C3957A"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2入札説明書</w:t>
            </w:r>
          </w:p>
          <w:p w14:paraId="114A5751"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3仕様書</w:t>
            </w:r>
          </w:p>
          <w:p w14:paraId="6C048AC6"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4設計書（金抜き）</w:t>
            </w:r>
          </w:p>
          <w:p w14:paraId="054CD1A8"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5</w:t>
            </w:r>
            <w:r w:rsidRPr="00003930">
              <w:rPr>
                <w:rFonts w:ascii="ＭＳ 明朝" w:hAnsi="ＭＳ 明朝" w:hint="eastAsia"/>
                <w:szCs w:val="21"/>
              </w:rPr>
              <w:t>契約書（案）及び委託契約約款</w:t>
            </w:r>
          </w:p>
          <w:p w14:paraId="6F13DA18"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6</w:t>
            </w:r>
            <w:r w:rsidRPr="00003930">
              <w:rPr>
                <w:rFonts w:ascii="ＭＳ 明朝" w:hAnsi="ＭＳ 明朝" w:hint="eastAsia"/>
                <w:szCs w:val="21"/>
              </w:rPr>
              <w:t>入札書様式及び委任状様式</w:t>
            </w:r>
          </w:p>
          <w:p w14:paraId="67A2B02B"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7</w:t>
            </w:r>
            <w:r w:rsidRPr="00003930">
              <w:rPr>
                <w:rFonts w:ascii="ＭＳ 明朝" w:hAnsi="ＭＳ 明朝" w:hint="eastAsia"/>
                <w:szCs w:val="21"/>
              </w:rPr>
              <w:t>入札金額内訳書様式</w:t>
            </w:r>
          </w:p>
          <w:p w14:paraId="674D5FB9" w14:textId="77777777" w:rsidR="00BE14AD"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8</w:t>
            </w:r>
            <w:r w:rsidRPr="00003930">
              <w:rPr>
                <w:rFonts w:ascii="ＭＳ 明朝" w:hAnsi="ＭＳ 明朝" w:hint="eastAsia"/>
                <w:szCs w:val="21"/>
              </w:rPr>
              <w:t>入札参加資格確認申請書様式</w:t>
            </w:r>
          </w:p>
          <w:p w14:paraId="1E5E30F3" w14:textId="77777777" w:rsidR="006565FB" w:rsidRPr="00003930" w:rsidRDefault="006565FB" w:rsidP="00003930">
            <w:pPr>
              <w:spacing w:line="300" w:lineRule="exact"/>
              <w:ind w:left="333" w:hangingChars="165" w:hanging="333"/>
              <w:rPr>
                <w:rFonts w:ascii="ＭＳ 明朝" w:hAnsi="ＭＳ 明朝"/>
                <w:szCs w:val="21"/>
              </w:rPr>
            </w:pPr>
            <w:r w:rsidRPr="00003930">
              <w:rPr>
                <w:rFonts w:ascii="ＭＳ 明朝" w:hAnsi="ＭＳ 明朝"/>
                <w:szCs w:val="21"/>
              </w:rPr>
              <w:t>09</w:t>
            </w:r>
            <w:r w:rsidR="00BE14AD" w:rsidRPr="00003930">
              <w:rPr>
                <w:rFonts w:ascii="ＭＳ 明朝" w:hAnsi="ＭＳ 明朝" w:hint="eastAsia"/>
                <w:szCs w:val="21"/>
              </w:rPr>
              <w:t>積算参考資料</w:t>
            </w:r>
          </w:p>
        </w:tc>
        <w:tc>
          <w:tcPr>
            <w:tcW w:w="3305" w:type="dxa"/>
            <w:tcBorders>
              <w:top w:val="single" w:sz="4" w:space="0" w:color="auto"/>
              <w:left w:val="single" w:sz="4" w:space="0" w:color="auto"/>
              <w:bottom w:val="single" w:sz="4" w:space="0" w:color="auto"/>
              <w:right w:val="single" w:sz="4" w:space="0" w:color="auto"/>
            </w:tcBorders>
            <w:vAlign w:val="center"/>
          </w:tcPr>
          <w:p w14:paraId="1E888D9B" w14:textId="77777777" w:rsidR="006565FB" w:rsidRPr="00003930" w:rsidRDefault="006565FB" w:rsidP="00D532FE">
            <w:pPr>
              <w:wordWrap w:val="0"/>
              <w:ind w:firstLineChars="100" w:firstLine="202"/>
              <w:rPr>
                <w:szCs w:val="21"/>
              </w:rPr>
            </w:pPr>
            <w:r w:rsidRPr="00003930">
              <w:rPr>
                <w:rFonts w:ascii="ＭＳ 明朝" w:hAnsi="ＭＳ 明朝" w:hint="eastAsia"/>
                <w:szCs w:val="21"/>
              </w:rPr>
              <w:t>本協会のホームページ(</w:t>
            </w:r>
            <w:hyperlink r:id="rId12" w:history="1">
              <w:r w:rsidRPr="00003930">
                <w:rPr>
                  <w:rStyle w:val="a5"/>
                  <w:rFonts w:ascii="ＭＳ 明朝" w:hAnsi="ＭＳ 明朝" w:hint="eastAsia"/>
                  <w:color w:val="auto"/>
                  <w:szCs w:val="21"/>
                  <w:u w:val="none"/>
                </w:rPr>
                <w:t>http://www.m</w:t>
              </w:r>
              <w:r w:rsidRPr="00003930">
                <w:rPr>
                  <w:rStyle w:val="a5"/>
                  <w:rFonts w:ascii="ＭＳ 明朝" w:hAnsi="ＭＳ 明朝"/>
                  <w:color w:val="auto"/>
                  <w:szCs w:val="21"/>
                  <w:u w:val="none"/>
                </w:rPr>
                <w:t>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 入札予報・入札結果「</w:t>
            </w:r>
            <w:r w:rsidR="002A19D2" w:rsidRPr="00003930">
              <w:rPr>
                <w:rFonts w:ascii="ＭＳ 明朝" w:hAnsi="ＭＳ 明朝" w:hint="eastAsia"/>
                <w:szCs w:val="21"/>
              </w:rPr>
              <w:t>令和</w:t>
            </w:r>
            <w:r w:rsidR="00AD05CA" w:rsidRPr="00003930">
              <w:rPr>
                <w:rFonts w:ascii="ＭＳ 明朝" w:hAnsi="ＭＳ 明朝" w:hint="eastAsia"/>
                <w:szCs w:val="21"/>
              </w:rPr>
              <w:t>３</w:t>
            </w:r>
            <w:r w:rsidRPr="00003930">
              <w:rPr>
                <w:rFonts w:ascii="ＭＳ 明朝" w:hAnsi="ＭＳ 明朝" w:hint="eastAsia"/>
                <w:szCs w:val="21"/>
              </w:rPr>
              <w:t>年度分」へ画面を展開し、該当入札案件の「詳細はこちら」→『添付資料』からダウンロードすること。</w:t>
            </w:r>
          </w:p>
        </w:tc>
      </w:tr>
      <w:tr w:rsidR="006565FB" w:rsidRPr="00003930" w14:paraId="4DDDD6B8" w14:textId="77777777" w:rsidTr="00003930">
        <w:trPr>
          <w:trHeight w:val="330"/>
        </w:trPr>
        <w:tc>
          <w:tcPr>
            <w:tcW w:w="5894" w:type="dxa"/>
            <w:tcBorders>
              <w:top w:val="single" w:sz="4" w:space="0" w:color="auto"/>
              <w:left w:val="single" w:sz="4" w:space="0" w:color="auto"/>
              <w:bottom w:val="single" w:sz="4" w:space="0" w:color="auto"/>
              <w:right w:val="single" w:sz="4" w:space="0" w:color="auto"/>
            </w:tcBorders>
            <w:vAlign w:val="center"/>
          </w:tcPr>
          <w:p w14:paraId="4B2582A1"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業務・修繕関係様式</w:t>
            </w:r>
          </w:p>
          <w:p w14:paraId="79112809"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様式・記載例）</w:t>
            </w:r>
          </w:p>
          <w:p w14:paraId="2239E166"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仕様書等に関する質問書様式</w:t>
            </w:r>
          </w:p>
          <w:p w14:paraId="2188D0E9"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手引き等</w:t>
            </w:r>
          </w:p>
          <w:p w14:paraId="18C33FBB"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物品売買等競争入札参加者の手引</w:t>
            </w:r>
          </w:p>
          <w:p w14:paraId="1570AE8B"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作成手引（委託業務）</w:t>
            </w:r>
          </w:p>
          <w:p w14:paraId="1EE4DA86" w14:textId="77777777" w:rsidR="006565FB" w:rsidRPr="00003930" w:rsidRDefault="006565FB" w:rsidP="00D532FE">
            <w:pPr>
              <w:spacing w:line="300" w:lineRule="exact"/>
              <w:ind w:left="202" w:hangingChars="100" w:hanging="202"/>
              <w:rPr>
                <w:rFonts w:hAnsi="ＭＳ 明朝"/>
                <w:szCs w:val="21"/>
              </w:rPr>
            </w:pPr>
            <w:r w:rsidRPr="00003930">
              <w:rPr>
                <w:rFonts w:ascii="ＭＳ 明朝" w:hAnsi="ＭＳ 明朝" w:hint="eastAsia"/>
                <w:szCs w:val="21"/>
              </w:rPr>
              <w:t>・</w:t>
            </w:r>
            <w:r w:rsidRPr="00003930">
              <w:rPr>
                <w:rFonts w:hAnsi="ＭＳ 明朝" w:hint="eastAsia"/>
                <w:szCs w:val="21"/>
              </w:rPr>
              <w:t>契約保証金の納付等について</w:t>
            </w:r>
          </w:p>
          <w:p w14:paraId="4C9FF9DB" w14:textId="77777777" w:rsidR="006565FB" w:rsidRPr="00003930" w:rsidRDefault="006565FB" w:rsidP="00003930">
            <w:pPr>
              <w:spacing w:line="300" w:lineRule="exact"/>
              <w:ind w:left="202" w:hangingChars="100" w:hanging="202"/>
              <w:rPr>
                <w:rFonts w:hAnsi="ＭＳ 明朝"/>
                <w:szCs w:val="21"/>
              </w:rPr>
            </w:pPr>
            <w:r w:rsidRPr="00003930">
              <w:rPr>
                <w:rFonts w:hAnsi="ＭＳ 明朝" w:hint="eastAsia"/>
                <w:szCs w:val="21"/>
              </w:rPr>
              <w:t>・契約履行実績による契約保証金の納付の免除及び申請につい</w:t>
            </w:r>
            <w:r w:rsidRPr="00003930">
              <w:rPr>
                <w:rFonts w:hAnsi="ＭＳ 明朝" w:hint="eastAsia"/>
                <w:szCs w:val="21"/>
              </w:rPr>
              <w:lastRenderedPageBreak/>
              <w:t>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304122B9" w14:textId="77777777" w:rsidR="006565FB" w:rsidRPr="00003930" w:rsidRDefault="006565FB" w:rsidP="00D532FE">
            <w:pPr>
              <w:wordWrap w:val="0"/>
              <w:ind w:firstLineChars="100" w:firstLine="202"/>
              <w:jc w:val="left"/>
              <w:rPr>
                <w:szCs w:val="21"/>
              </w:rPr>
            </w:pPr>
            <w:r w:rsidRPr="00003930">
              <w:rPr>
                <w:rFonts w:ascii="ＭＳ 明朝" w:hAnsi="ＭＳ 明朝" w:hint="eastAsia"/>
                <w:szCs w:val="21"/>
              </w:rPr>
              <w:lastRenderedPageBreak/>
              <w:t>本協会のホームページ(</w:t>
            </w:r>
            <w:hyperlink r:id="rId13" w:history="1">
              <w:r w:rsidRPr="00003930">
                <w:rPr>
                  <w:rStyle w:val="a5"/>
                  <w:rFonts w:ascii="ＭＳ 明朝" w:hAnsi="ＭＳ 明朝" w:hint="eastAsia"/>
                  <w:color w:val="auto"/>
                  <w:szCs w:val="21"/>
                  <w:u w:val="none"/>
                </w:rPr>
                <w:t>http://www.</w:t>
              </w:r>
              <w:r w:rsidRPr="00003930">
                <w:rPr>
                  <w:rStyle w:val="a5"/>
                  <w:rFonts w:ascii="ＭＳ 明朝" w:hAnsi="ＭＳ 明朝"/>
                  <w:color w:val="auto"/>
                  <w:szCs w:val="21"/>
                  <w:u w:val="none"/>
                </w:rPr>
                <w:t>m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様式・手引き等』からダウンロードすること。</w:t>
            </w:r>
          </w:p>
        </w:tc>
      </w:tr>
    </w:tbl>
    <w:p w14:paraId="52831D92" w14:textId="77777777" w:rsidR="00E91CB8" w:rsidRPr="00003930" w:rsidRDefault="00E91CB8" w:rsidP="002767C0">
      <w:pPr>
        <w:spacing w:line="20" w:lineRule="exact"/>
        <w:ind w:rightChars="50" w:right="101"/>
        <w:textAlignment w:val="center"/>
        <w:rPr>
          <w:rFonts w:ascii="ＭＳ 明朝" w:hAnsi="ＭＳ 明朝"/>
          <w:b/>
          <w:szCs w:val="21"/>
        </w:rPr>
      </w:pPr>
    </w:p>
    <w:sectPr w:rsidR="00E91CB8" w:rsidRPr="0000393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D152" w14:textId="77777777" w:rsidR="00E357CF" w:rsidRDefault="00E357CF">
      <w:r>
        <w:separator/>
      </w:r>
    </w:p>
  </w:endnote>
  <w:endnote w:type="continuationSeparator" w:id="0">
    <w:p w14:paraId="5CBF1605" w14:textId="77777777" w:rsidR="00E357CF" w:rsidRDefault="00E3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B51F"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F83E" w14:textId="77777777" w:rsidR="00E357CF" w:rsidRDefault="00E357CF">
      <w:r>
        <w:separator/>
      </w:r>
    </w:p>
  </w:footnote>
  <w:footnote w:type="continuationSeparator" w:id="0">
    <w:p w14:paraId="66E58243" w14:textId="77777777" w:rsidR="00E357CF" w:rsidRDefault="00E3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4CE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3930"/>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0FB6"/>
    <w:rsid w:val="000714AC"/>
    <w:rsid w:val="00072763"/>
    <w:rsid w:val="00072D7F"/>
    <w:rsid w:val="00073578"/>
    <w:rsid w:val="00073616"/>
    <w:rsid w:val="00076FDF"/>
    <w:rsid w:val="000814A4"/>
    <w:rsid w:val="000843F0"/>
    <w:rsid w:val="000866D7"/>
    <w:rsid w:val="00086CEF"/>
    <w:rsid w:val="000879D4"/>
    <w:rsid w:val="00087CA0"/>
    <w:rsid w:val="000911CE"/>
    <w:rsid w:val="000921B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95F"/>
    <w:rsid w:val="00151E07"/>
    <w:rsid w:val="00152A2C"/>
    <w:rsid w:val="00153AC6"/>
    <w:rsid w:val="00154603"/>
    <w:rsid w:val="001557B3"/>
    <w:rsid w:val="00160417"/>
    <w:rsid w:val="00163BDD"/>
    <w:rsid w:val="001663E2"/>
    <w:rsid w:val="0017140D"/>
    <w:rsid w:val="0017194F"/>
    <w:rsid w:val="00172903"/>
    <w:rsid w:val="00172908"/>
    <w:rsid w:val="00172DE6"/>
    <w:rsid w:val="001747AE"/>
    <w:rsid w:val="00175414"/>
    <w:rsid w:val="00175BA9"/>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27095"/>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9D2"/>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4201"/>
    <w:rsid w:val="003F616F"/>
    <w:rsid w:val="003F6B95"/>
    <w:rsid w:val="003F74F8"/>
    <w:rsid w:val="00403FDF"/>
    <w:rsid w:val="004059B4"/>
    <w:rsid w:val="00405AD5"/>
    <w:rsid w:val="0040670A"/>
    <w:rsid w:val="0040748E"/>
    <w:rsid w:val="00407787"/>
    <w:rsid w:val="00413393"/>
    <w:rsid w:val="00427167"/>
    <w:rsid w:val="0043018E"/>
    <w:rsid w:val="00432A2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3DA"/>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65FB"/>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3686"/>
    <w:rsid w:val="006C4CAD"/>
    <w:rsid w:val="006D1C89"/>
    <w:rsid w:val="006D2A3F"/>
    <w:rsid w:val="006D3166"/>
    <w:rsid w:val="006D3189"/>
    <w:rsid w:val="006D3CEE"/>
    <w:rsid w:val="006D4FFA"/>
    <w:rsid w:val="006D5FFE"/>
    <w:rsid w:val="006E16C5"/>
    <w:rsid w:val="006E321A"/>
    <w:rsid w:val="006E3B5B"/>
    <w:rsid w:val="006E520D"/>
    <w:rsid w:val="006E534E"/>
    <w:rsid w:val="006F11CC"/>
    <w:rsid w:val="006F3D3C"/>
    <w:rsid w:val="006F61D0"/>
    <w:rsid w:val="006F647F"/>
    <w:rsid w:val="006F6993"/>
    <w:rsid w:val="007000E4"/>
    <w:rsid w:val="007009A4"/>
    <w:rsid w:val="00701126"/>
    <w:rsid w:val="00704A34"/>
    <w:rsid w:val="00706B0A"/>
    <w:rsid w:val="00711076"/>
    <w:rsid w:val="00712117"/>
    <w:rsid w:val="0071222F"/>
    <w:rsid w:val="00716E31"/>
    <w:rsid w:val="00722863"/>
    <w:rsid w:val="00725D8E"/>
    <w:rsid w:val="007359BC"/>
    <w:rsid w:val="00737048"/>
    <w:rsid w:val="00737A90"/>
    <w:rsid w:val="00741E5E"/>
    <w:rsid w:val="00742D98"/>
    <w:rsid w:val="0074391A"/>
    <w:rsid w:val="00746F4F"/>
    <w:rsid w:val="00747C37"/>
    <w:rsid w:val="00750693"/>
    <w:rsid w:val="0075369A"/>
    <w:rsid w:val="0075707A"/>
    <w:rsid w:val="0075726B"/>
    <w:rsid w:val="00761785"/>
    <w:rsid w:val="00761A6D"/>
    <w:rsid w:val="00762810"/>
    <w:rsid w:val="00764263"/>
    <w:rsid w:val="0076435B"/>
    <w:rsid w:val="00766975"/>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11ED"/>
    <w:rsid w:val="007A2029"/>
    <w:rsid w:val="007A2153"/>
    <w:rsid w:val="007A3800"/>
    <w:rsid w:val="007A3A18"/>
    <w:rsid w:val="007A3F6A"/>
    <w:rsid w:val="007A4387"/>
    <w:rsid w:val="007A654D"/>
    <w:rsid w:val="007B1827"/>
    <w:rsid w:val="007B1FDA"/>
    <w:rsid w:val="007B34AE"/>
    <w:rsid w:val="007B57CA"/>
    <w:rsid w:val="007B5905"/>
    <w:rsid w:val="007B6D46"/>
    <w:rsid w:val="007C3C43"/>
    <w:rsid w:val="007C4DCB"/>
    <w:rsid w:val="007C5826"/>
    <w:rsid w:val="007D0723"/>
    <w:rsid w:val="007D13F4"/>
    <w:rsid w:val="007D26B9"/>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2AA9"/>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535"/>
    <w:rsid w:val="008B689A"/>
    <w:rsid w:val="008B6F91"/>
    <w:rsid w:val="008C1C06"/>
    <w:rsid w:val="008C28E8"/>
    <w:rsid w:val="008C2E7B"/>
    <w:rsid w:val="008C30D7"/>
    <w:rsid w:val="008C47AF"/>
    <w:rsid w:val="008C4D4D"/>
    <w:rsid w:val="008C7D63"/>
    <w:rsid w:val="008D08B3"/>
    <w:rsid w:val="008D2717"/>
    <w:rsid w:val="008D29AA"/>
    <w:rsid w:val="008D5F8E"/>
    <w:rsid w:val="008E118A"/>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827"/>
    <w:rsid w:val="009D2948"/>
    <w:rsid w:val="009D350D"/>
    <w:rsid w:val="009D38D1"/>
    <w:rsid w:val="009D4260"/>
    <w:rsid w:val="009D427B"/>
    <w:rsid w:val="009D7EF1"/>
    <w:rsid w:val="009E3984"/>
    <w:rsid w:val="009E69B2"/>
    <w:rsid w:val="009F142C"/>
    <w:rsid w:val="009F36D6"/>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60C"/>
    <w:rsid w:val="00AA0D72"/>
    <w:rsid w:val="00AA1571"/>
    <w:rsid w:val="00AA17EE"/>
    <w:rsid w:val="00AA295F"/>
    <w:rsid w:val="00AA2F76"/>
    <w:rsid w:val="00AA3751"/>
    <w:rsid w:val="00AA42AD"/>
    <w:rsid w:val="00AA4DE4"/>
    <w:rsid w:val="00AA56F2"/>
    <w:rsid w:val="00AA6283"/>
    <w:rsid w:val="00AA7785"/>
    <w:rsid w:val="00AA7F58"/>
    <w:rsid w:val="00AB060B"/>
    <w:rsid w:val="00AB1C3B"/>
    <w:rsid w:val="00AB1F6A"/>
    <w:rsid w:val="00AB70FA"/>
    <w:rsid w:val="00AC02D2"/>
    <w:rsid w:val="00AC080D"/>
    <w:rsid w:val="00AC0824"/>
    <w:rsid w:val="00AC1467"/>
    <w:rsid w:val="00AC1E1E"/>
    <w:rsid w:val="00AC5350"/>
    <w:rsid w:val="00AC5EAC"/>
    <w:rsid w:val="00AC62AF"/>
    <w:rsid w:val="00AC6448"/>
    <w:rsid w:val="00AC729C"/>
    <w:rsid w:val="00AC7A2A"/>
    <w:rsid w:val="00AD05C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17714"/>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973"/>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168"/>
    <w:rsid w:val="00BD3EC3"/>
    <w:rsid w:val="00BE02E1"/>
    <w:rsid w:val="00BE10C9"/>
    <w:rsid w:val="00BE14AD"/>
    <w:rsid w:val="00BE24EF"/>
    <w:rsid w:val="00BE7332"/>
    <w:rsid w:val="00BF25E6"/>
    <w:rsid w:val="00BF26B2"/>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56D87"/>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4B1D"/>
    <w:rsid w:val="00E057E9"/>
    <w:rsid w:val="00E05AC0"/>
    <w:rsid w:val="00E109F5"/>
    <w:rsid w:val="00E121C1"/>
    <w:rsid w:val="00E13930"/>
    <w:rsid w:val="00E20192"/>
    <w:rsid w:val="00E20F20"/>
    <w:rsid w:val="00E21576"/>
    <w:rsid w:val="00E219A1"/>
    <w:rsid w:val="00E22155"/>
    <w:rsid w:val="00E2558F"/>
    <w:rsid w:val="00E26305"/>
    <w:rsid w:val="00E26C1F"/>
    <w:rsid w:val="00E2788C"/>
    <w:rsid w:val="00E32195"/>
    <w:rsid w:val="00E344D4"/>
    <w:rsid w:val="00E357CF"/>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EF3C6A"/>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2B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0EBDF"/>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77CAA3EE-C857-40B4-AE66-64DF6B7DC46E}">
  <ds:schemaRefs>
    <ds:schemaRef ds:uri="http://schemas.openxmlformats.org/officeDocument/2006/bibliography"/>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132</Words>
  <Characters>645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7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8</cp:revision>
  <cp:lastPrinted>2021-02-15T09:50:00Z</cp:lastPrinted>
  <dcterms:created xsi:type="dcterms:W3CDTF">2021-02-05T02:22:00Z</dcterms:created>
  <dcterms:modified xsi:type="dcterms:W3CDTF">2021-0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